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B1" w:rsidRPr="00026264" w:rsidRDefault="00E670C1" w:rsidP="00026264">
      <w:pPr>
        <w:jc w:val="center"/>
        <w:rPr>
          <w:b/>
          <w:sz w:val="28"/>
        </w:rPr>
      </w:pPr>
      <w:r w:rsidRPr="00026264">
        <w:rPr>
          <w:b/>
          <w:sz w:val="28"/>
        </w:rPr>
        <w:t>Zaświadczenie lekarza otolaryngologa do celów oświatowych</w:t>
      </w:r>
    </w:p>
    <w:p w:rsidR="00E670C1" w:rsidRDefault="00E670C1"/>
    <w:p w:rsidR="00E670C1" w:rsidRPr="00026264" w:rsidRDefault="00E670C1">
      <w:pPr>
        <w:rPr>
          <w:sz w:val="24"/>
        </w:rPr>
      </w:pPr>
      <w:r>
        <w:t>1</w:t>
      </w:r>
      <w:r w:rsidRPr="00026264">
        <w:rPr>
          <w:sz w:val="24"/>
        </w:rPr>
        <w:t>. Dane dziecka:</w:t>
      </w:r>
    </w:p>
    <w:p w:rsidR="00E670C1" w:rsidRPr="00026264" w:rsidRDefault="00611255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</w:t>
      </w:r>
      <w:r w:rsidR="00E670C1" w:rsidRPr="00026264">
        <w:rPr>
          <w:sz w:val="24"/>
        </w:rPr>
        <w:t xml:space="preserve">imię i nazwisko </w:t>
      </w:r>
      <w:r w:rsidRPr="00026264">
        <w:rPr>
          <w:sz w:val="24"/>
        </w:rPr>
        <w:t>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611255" w:rsidRPr="00026264" w:rsidRDefault="00611255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ur. </w:t>
      </w:r>
      <w:r w:rsidR="001C5156" w:rsidRPr="00026264">
        <w:rPr>
          <w:sz w:val="24"/>
        </w:rPr>
        <w:t>…………………………………………………………………………………………………………………………</w:t>
      </w:r>
      <w:r w:rsidR="00026264">
        <w:rPr>
          <w:sz w:val="24"/>
        </w:rPr>
        <w:t>.</w:t>
      </w:r>
      <w:r w:rsidR="00B25E73">
        <w:rPr>
          <w:sz w:val="24"/>
        </w:rPr>
        <w:t>.</w:t>
      </w:r>
    </w:p>
    <w:p w:rsidR="001C5156" w:rsidRPr="00026264" w:rsidRDefault="001C5156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zam. 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2. Leczony od ……………………………………………………………………………………………………………………</w:t>
      </w:r>
      <w:r w:rsidR="00026264">
        <w:rPr>
          <w:sz w:val="24"/>
        </w:rPr>
        <w:t>.</w:t>
      </w:r>
      <w:r w:rsidR="00B25E73">
        <w:rPr>
          <w:sz w:val="24"/>
        </w:rPr>
        <w:t>.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3. Rozpoznanie ( rodzaj i głębokość ubytku słuchu i poziom w Db ) …………………………………</w:t>
      </w:r>
      <w:r w:rsidR="00B25E73">
        <w:rPr>
          <w:sz w:val="24"/>
        </w:rPr>
        <w:t>….</w:t>
      </w:r>
    </w:p>
    <w:p w:rsidR="001C5156" w:rsidRPr="00026264" w:rsidRDefault="001C5156" w:rsidP="00B25E73">
      <w:pPr>
        <w:ind w:right="283"/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</w:t>
      </w:r>
      <w:r w:rsidR="00026264">
        <w:rPr>
          <w:sz w:val="24"/>
        </w:rPr>
        <w:t>………………</w:t>
      </w:r>
      <w:r w:rsidR="00B25E73">
        <w:rPr>
          <w:sz w:val="24"/>
        </w:rPr>
        <w:t>…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4. Do</w:t>
      </w:r>
      <w:r w:rsidR="00026264" w:rsidRPr="00026264">
        <w:rPr>
          <w:sz w:val="24"/>
        </w:rPr>
        <w:t>datkowo występujące choroby, deficyty, trudności 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5. Audiogram w załączeniu ( przy uszkodzeniu słuchu ) 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  <w:bookmarkStart w:id="0" w:name="_GoBack"/>
      <w:bookmarkEnd w:id="0"/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6. Wpływ uszkodzenia na rozwój i funkcjonowanie w szkole 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 w:rsidP="00B25E73">
      <w:pPr>
        <w:ind w:right="141"/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7. Zaleca się 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026264" w:rsidRPr="00026264" w:rsidRDefault="00026264">
      <w:pPr>
        <w:rPr>
          <w:sz w:val="24"/>
        </w:rPr>
      </w:pP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Wydane dnia …………………………………………</w:t>
      </w:r>
    </w:p>
    <w:p w:rsidR="00026264" w:rsidRDefault="00026264"/>
    <w:p w:rsidR="00026264" w:rsidRDefault="00026264"/>
    <w:p w:rsidR="00026264" w:rsidRDefault="00026264"/>
    <w:sectPr w:rsidR="0002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1"/>
    <w:rsid w:val="00026264"/>
    <w:rsid w:val="001C5156"/>
    <w:rsid w:val="00611255"/>
    <w:rsid w:val="007466B1"/>
    <w:rsid w:val="00956D7A"/>
    <w:rsid w:val="00B25E73"/>
    <w:rsid w:val="00D022BC"/>
    <w:rsid w:val="00DF545C"/>
    <w:rsid w:val="00E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AE4A"/>
  <w15:chartTrackingRefBased/>
  <w15:docId w15:val="{1B35FEC0-0B5D-422B-BFD3-93729C8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FD4F-9C85-40E3-8D05-86170DC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9-09-17T12:39:00Z</cp:lastPrinted>
  <dcterms:created xsi:type="dcterms:W3CDTF">2019-09-17T12:41:00Z</dcterms:created>
  <dcterms:modified xsi:type="dcterms:W3CDTF">2019-09-17T12:41:00Z</dcterms:modified>
</cp:coreProperties>
</file>